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3BAC" w14:textId="7EBC5CA9" w:rsidR="0093116F" w:rsidRPr="00B97B1F" w:rsidRDefault="00B97B1F" w:rsidP="00337060">
      <w:pPr>
        <w:pStyle w:val="Nzev"/>
        <w:widowControl w:val="0"/>
        <w:spacing w:before="600" w:after="120"/>
        <w:ind w:left="0"/>
        <w:jc w:val="left"/>
        <w:outlineLvl w:val="9"/>
        <w:rPr>
          <w:rFonts w:ascii="Arial" w:hAnsi="Arial" w:cs="Arial"/>
        </w:rPr>
        <w:sectPr w:rsidR="0093116F" w:rsidRPr="00B97B1F" w:rsidSect="006B63B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  <w:r>
        <w:rPr>
          <w:rFonts w:ascii="Arial" w:hAnsi="Arial" w:cs="Arial"/>
        </w:rPr>
        <w:t xml:space="preserve">Technická specifikace </w:t>
      </w:r>
    </w:p>
    <w:p w14:paraId="0DD1C679" w14:textId="77777777" w:rsidR="00B97B1F" w:rsidRDefault="00B97B1F" w:rsidP="00337060">
      <w:pPr>
        <w:pStyle w:val="Odrazka2"/>
        <w:widowControl w:val="0"/>
        <w:numPr>
          <w:ilvl w:val="0"/>
          <w:numId w:val="0"/>
        </w:numPr>
        <w:ind w:left="1276"/>
        <w:rPr>
          <w:rFonts w:ascii="Arial" w:hAnsi="Arial" w:cs="Arial"/>
          <w:szCs w:val="22"/>
        </w:rPr>
      </w:pPr>
    </w:p>
    <w:p w14:paraId="43B7BC64" w14:textId="387A685E" w:rsidR="00B97B1F" w:rsidRPr="00DD7936" w:rsidRDefault="0093116F" w:rsidP="00337060">
      <w:pPr>
        <w:pStyle w:val="Nadpis1"/>
        <w:keepNext w:val="0"/>
        <w:keepLines w:val="0"/>
        <w:widowControl w:val="0"/>
        <w:rPr>
          <w:rFonts w:ascii="Arial" w:hAnsi="Arial" w:cs="Arial"/>
          <w:sz w:val="24"/>
        </w:rPr>
      </w:pPr>
      <w:r w:rsidRPr="00DD7936">
        <w:rPr>
          <w:rFonts w:ascii="Arial" w:hAnsi="Arial" w:cs="Arial"/>
          <w:sz w:val="24"/>
        </w:rPr>
        <w:t xml:space="preserve"> </w:t>
      </w:r>
      <w:r w:rsidR="00B97B1F" w:rsidRPr="00DD7936">
        <w:rPr>
          <w:rFonts w:ascii="Arial" w:hAnsi="Arial" w:cs="Arial"/>
          <w:sz w:val="24"/>
        </w:rPr>
        <w:t>Obecný popis</w:t>
      </w:r>
    </w:p>
    <w:p w14:paraId="726198D1" w14:textId="194D61BE" w:rsidR="009B14D8" w:rsidRPr="00DD7936" w:rsidRDefault="00F9410C" w:rsidP="009B14D8">
      <w:pPr>
        <w:pStyle w:val="Odrazka2"/>
        <w:widowControl w:val="0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mětem veřejné zakázky</w:t>
      </w:r>
      <w:r w:rsidRPr="00F9410C">
        <w:rPr>
          <w:rFonts w:ascii="Arial" w:hAnsi="Arial" w:cs="Arial"/>
          <w:szCs w:val="22"/>
        </w:rPr>
        <w:t xml:space="preserve"> je dodávka robotických stavebnic, polytechnických stavebnic a dílů pro stavbu modelů. Tyto položky budou využity pro činnost kroužků v rámci projektu</w:t>
      </w:r>
      <w:r w:rsidR="009B14D8" w:rsidRPr="00DD7936">
        <w:rPr>
          <w:rFonts w:ascii="Arial" w:hAnsi="Arial" w:cs="Arial"/>
          <w:szCs w:val="22"/>
        </w:rPr>
        <w:t>.</w:t>
      </w:r>
    </w:p>
    <w:p w14:paraId="13AD4913" w14:textId="48832FA9" w:rsidR="009B14D8" w:rsidRPr="00DD7936" w:rsidRDefault="009B14D8" w:rsidP="00367584">
      <w:pPr>
        <w:pStyle w:val="Nadpis1"/>
        <w:rPr>
          <w:rFonts w:ascii="Arial" w:hAnsi="Arial" w:cs="Arial"/>
          <w:sz w:val="24"/>
        </w:rPr>
      </w:pPr>
      <w:r w:rsidRPr="00DD7936">
        <w:rPr>
          <w:rFonts w:ascii="Arial" w:hAnsi="Arial" w:cs="Arial"/>
          <w:sz w:val="24"/>
        </w:rPr>
        <w:t>Technická specifikace</w:t>
      </w:r>
    </w:p>
    <w:p w14:paraId="6CBE76C7" w14:textId="6F7E106A" w:rsidR="00367584" w:rsidRPr="00DD7936" w:rsidRDefault="00367584" w:rsidP="00367584">
      <w:pPr>
        <w:pStyle w:val="Nadpis2"/>
        <w:rPr>
          <w:sz w:val="22"/>
          <w:szCs w:val="22"/>
        </w:rPr>
      </w:pPr>
      <w:r w:rsidRPr="00DD7936">
        <w:rPr>
          <w:sz w:val="22"/>
          <w:szCs w:val="22"/>
        </w:rPr>
        <w:t xml:space="preserve">Robotické stavebnice – typ 1 </w:t>
      </w:r>
    </w:p>
    <w:p w14:paraId="61DFAC73" w14:textId="77777777" w:rsidR="00367584" w:rsidRPr="00DD7936" w:rsidRDefault="00367584" w:rsidP="00367584">
      <w:pPr>
        <w:pStyle w:val="Nadpis3"/>
        <w:rPr>
          <w:sz w:val="22"/>
          <w:szCs w:val="22"/>
        </w:rPr>
      </w:pPr>
      <w:r w:rsidRPr="00DD7936">
        <w:rPr>
          <w:sz w:val="22"/>
          <w:szCs w:val="22"/>
        </w:rPr>
        <w:t>počet: 10</w:t>
      </w:r>
    </w:p>
    <w:p w14:paraId="5CE790DE" w14:textId="77777777" w:rsidR="00367584" w:rsidRPr="00DD7936" w:rsidRDefault="00367584" w:rsidP="00367584">
      <w:pPr>
        <w:pStyle w:val="Nadpis3"/>
        <w:rPr>
          <w:sz w:val="22"/>
          <w:szCs w:val="22"/>
        </w:rPr>
      </w:pPr>
      <w:r w:rsidRPr="00DD7936">
        <w:rPr>
          <w:sz w:val="22"/>
          <w:szCs w:val="22"/>
        </w:rPr>
        <w:t>popis stavebnice</w:t>
      </w:r>
    </w:p>
    <w:p w14:paraId="3AAD6D5D" w14:textId="6518E51E" w:rsidR="00367584" w:rsidRPr="00DD7936" w:rsidRDefault="00367584" w:rsidP="00367584">
      <w:pPr>
        <w:numPr>
          <w:ilvl w:val="0"/>
          <w:numId w:val="3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konstrukční díly (min. 500 ks), umožňující opakované skládání a rozebírání modelů bez použití nářadí,</w:t>
      </w:r>
    </w:p>
    <w:p w14:paraId="2A496506" w14:textId="42CA280C" w:rsidR="00367584" w:rsidRPr="00DD7936" w:rsidRDefault="00367584" w:rsidP="00367584">
      <w:pPr>
        <w:numPr>
          <w:ilvl w:val="0"/>
          <w:numId w:val="3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ložení v kontejneru,</w:t>
      </w:r>
    </w:p>
    <w:p w14:paraId="5CB561A8" w14:textId="606F2B59" w:rsidR="00367584" w:rsidRPr="00DD7936" w:rsidRDefault="00367584" w:rsidP="00367584">
      <w:pPr>
        <w:numPr>
          <w:ilvl w:val="0"/>
          <w:numId w:val="3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kompatibilita se stavebnicemi užívanými školou,</w:t>
      </w:r>
    </w:p>
    <w:p w14:paraId="35705900" w14:textId="23DEF11E" w:rsidR="00367584" w:rsidRPr="00DD7936" w:rsidRDefault="00367584" w:rsidP="00367584">
      <w:pPr>
        <w:numPr>
          <w:ilvl w:val="0"/>
          <w:numId w:val="3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řídící jednotka:</w:t>
      </w:r>
    </w:p>
    <w:p w14:paraId="32132F37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vlastní zdroj energie</w:t>
      </w:r>
    </w:p>
    <w:p w14:paraId="25071F22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in. 64 MB RAM</w:t>
      </w:r>
    </w:p>
    <w:p w14:paraId="1D422023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operační systém kompatibilní s platformou Linux</w:t>
      </w:r>
    </w:p>
    <w:p w14:paraId="0CD7AED1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ožnost programování přímo i prostřednictvím PC</w:t>
      </w:r>
    </w:p>
    <w:p w14:paraId="495A4212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čtečka karet typu SHDC</w:t>
      </w:r>
    </w:p>
    <w:p w14:paraId="26A58495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digitální displej</w:t>
      </w:r>
    </w:p>
    <w:p w14:paraId="36DC0C04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reproduktor</w:t>
      </w:r>
    </w:p>
    <w:p w14:paraId="32C5BEA9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ovládání tlačítky</w:t>
      </w:r>
    </w:p>
    <w:p w14:paraId="67301EA0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bateriový provoz</w:t>
      </w:r>
    </w:p>
    <w:p w14:paraId="3C13DA09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SB port</w:t>
      </w:r>
    </w:p>
    <w:p w14:paraId="60A0530D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Bluetooth port</w:t>
      </w:r>
    </w:p>
    <w:p w14:paraId="019EF404" w14:textId="3AD4C212" w:rsidR="00367584" w:rsidRPr="00DD7936" w:rsidRDefault="00367584" w:rsidP="00367584">
      <w:pPr>
        <w:numPr>
          <w:ilvl w:val="0"/>
          <w:numId w:val="3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ervomotory – min. 3 ks,</w:t>
      </w:r>
    </w:p>
    <w:p w14:paraId="4A03EC35" w14:textId="0F2612E5" w:rsidR="00367584" w:rsidRPr="00DD7936" w:rsidRDefault="00367584" w:rsidP="00367584">
      <w:pPr>
        <w:numPr>
          <w:ilvl w:val="0"/>
          <w:numId w:val="3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enzory: ultrazvukový, dotykový, gyroskopický, senzor barvy,</w:t>
      </w:r>
    </w:p>
    <w:p w14:paraId="13899449" w14:textId="42AF9350" w:rsidR="00367584" w:rsidRPr="00DD7936" w:rsidRDefault="00367584" w:rsidP="00367584">
      <w:pPr>
        <w:numPr>
          <w:ilvl w:val="0"/>
          <w:numId w:val="3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dodané příslušenství:</w:t>
      </w:r>
    </w:p>
    <w:p w14:paraId="200A6A18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estava doplňkových dílů – min. 500 konstrukčních dílů pro sestavování pohyblivých robotů</w:t>
      </w:r>
    </w:p>
    <w:p w14:paraId="1FFFE7F3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WiFi adaptér</w:t>
      </w:r>
    </w:p>
    <w:p w14:paraId="194FB92B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nabíjecí baterie a nabíjecí síťový adaptér</w:t>
      </w:r>
    </w:p>
    <w:p w14:paraId="5619796E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lastRenderedPageBreak/>
        <w:t>USB kabel</w:t>
      </w:r>
    </w:p>
    <w:p w14:paraId="73166478" w14:textId="026E95E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oftware</w:t>
      </w:r>
    </w:p>
    <w:p w14:paraId="3D19502C" w14:textId="77777777" w:rsidR="00367584" w:rsidRPr="00DD7936" w:rsidRDefault="00367584" w:rsidP="00367584">
      <w:pPr>
        <w:pStyle w:val="Nadpis2"/>
        <w:rPr>
          <w:sz w:val="22"/>
          <w:szCs w:val="22"/>
        </w:rPr>
      </w:pPr>
      <w:r w:rsidRPr="00DD7936">
        <w:rPr>
          <w:sz w:val="22"/>
          <w:szCs w:val="22"/>
        </w:rPr>
        <w:t>robotické stavebnice – typ 2</w:t>
      </w:r>
    </w:p>
    <w:p w14:paraId="0F257623" w14:textId="77777777" w:rsidR="00367584" w:rsidRPr="00DD7936" w:rsidRDefault="00367584" w:rsidP="00367584">
      <w:pPr>
        <w:numPr>
          <w:ilvl w:val="0"/>
          <w:numId w:val="41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: 5</w:t>
      </w:r>
    </w:p>
    <w:p w14:paraId="2B31E180" w14:textId="77777777" w:rsidR="00367584" w:rsidRPr="00DD7936" w:rsidRDefault="00367584" w:rsidP="00367584">
      <w:pPr>
        <w:numPr>
          <w:ilvl w:val="0"/>
          <w:numId w:val="41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pis stavebnice</w:t>
      </w:r>
    </w:p>
    <w:p w14:paraId="33A4BB99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tavebnice pro pokročilé uživatele, umožňující stavbu pohyblivých robotů</w:t>
      </w:r>
    </w:p>
    <w:p w14:paraId="51BDBD17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řídící jednotka</w:t>
      </w:r>
    </w:p>
    <w:p w14:paraId="208553F1" w14:textId="69A65835" w:rsidR="00367584" w:rsidRPr="00CA0CFA" w:rsidRDefault="00367584" w:rsidP="00C9409A">
      <w:pPr>
        <w:numPr>
          <w:ilvl w:val="2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CA0CFA">
        <w:rPr>
          <w:rFonts w:ascii="Arial" w:hAnsi="Arial" w:cs="Arial"/>
          <w:szCs w:val="22"/>
        </w:rPr>
        <w:t>32bitový procesor</w:t>
      </w:r>
      <w:r w:rsidR="00CA0CFA" w:rsidRPr="00CA0CFA">
        <w:rPr>
          <w:rFonts w:ascii="Arial" w:hAnsi="Arial" w:cs="Arial"/>
          <w:szCs w:val="22"/>
        </w:rPr>
        <w:t xml:space="preserve">, </w:t>
      </w:r>
      <w:r w:rsidRPr="00CA0CFA">
        <w:rPr>
          <w:rFonts w:ascii="Arial" w:hAnsi="Arial" w:cs="Arial"/>
          <w:szCs w:val="22"/>
        </w:rPr>
        <w:t>možnost programování</w:t>
      </w:r>
    </w:p>
    <w:p w14:paraId="35F20DE8" w14:textId="77777777" w:rsidR="00367584" w:rsidRPr="00DD7936" w:rsidRDefault="00367584" w:rsidP="00367584">
      <w:pPr>
        <w:numPr>
          <w:ilvl w:val="2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SB port</w:t>
      </w:r>
    </w:p>
    <w:p w14:paraId="220C5074" w14:textId="77777777" w:rsidR="00367584" w:rsidRPr="00DD7936" w:rsidRDefault="00367584" w:rsidP="00367584">
      <w:pPr>
        <w:numPr>
          <w:ilvl w:val="2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in. 5 senzorových portů (GPIO/A/D)</w:t>
      </w:r>
    </w:p>
    <w:p w14:paraId="4D773D71" w14:textId="77777777" w:rsidR="00367584" w:rsidRPr="00DD7936" w:rsidRDefault="00367584" w:rsidP="00367584">
      <w:pPr>
        <w:numPr>
          <w:ilvl w:val="2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rt pro bezdrátovou komunikaci – podpora Bluetooth a IR</w:t>
      </w:r>
    </w:p>
    <w:p w14:paraId="727D06F1" w14:textId="77777777" w:rsidR="00367584" w:rsidRPr="00DD7936" w:rsidRDefault="00367584" w:rsidP="00367584">
      <w:pPr>
        <w:numPr>
          <w:ilvl w:val="2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vestavěný mikrofon a generátor zvuku</w:t>
      </w:r>
    </w:p>
    <w:p w14:paraId="41804529" w14:textId="77777777" w:rsidR="00367584" w:rsidRPr="00DD7936" w:rsidRDefault="00367584" w:rsidP="00367584">
      <w:pPr>
        <w:numPr>
          <w:ilvl w:val="2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pojovací materiál</w:t>
      </w:r>
    </w:p>
    <w:p w14:paraId="70EA083D" w14:textId="77777777" w:rsidR="00367584" w:rsidRPr="00DD7936" w:rsidRDefault="00367584" w:rsidP="00367584">
      <w:pPr>
        <w:numPr>
          <w:ilvl w:val="2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bateriový provoz</w:t>
      </w:r>
    </w:p>
    <w:p w14:paraId="5D4AFDE6" w14:textId="77777777" w:rsidR="00367584" w:rsidRPr="00DD7936" w:rsidRDefault="00367584" w:rsidP="00367584">
      <w:pPr>
        <w:numPr>
          <w:ilvl w:val="0"/>
          <w:numId w:val="41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ervomotory s kroutícím momentem min. 1 Nm – počet vhodný pro stavbu kráčejícího robota</w:t>
      </w:r>
    </w:p>
    <w:p w14:paraId="20FB5692" w14:textId="77777777" w:rsidR="00367584" w:rsidRPr="00DD7936" w:rsidRDefault="00367584" w:rsidP="00367584">
      <w:pPr>
        <w:numPr>
          <w:ilvl w:val="0"/>
          <w:numId w:val="41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senzory: 3x IR, gyroskopický, senzor zvuku</w:t>
      </w:r>
    </w:p>
    <w:p w14:paraId="5549F0E5" w14:textId="5251D067" w:rsidR="00367584" w:rsidRPr="00383F37" w:rsidRDefault="00367584" w:rsidP="007F2DBA">
      <w:pPr>
        <w:numPr>
          <w:ilvl w:val="0"/>
          <w:numId w:val="41"/>
        </w:numPr>
        <w:spacing w:before="0" w:after="0"/>
        <w:jc w:val="left"/>
        <w:rPr>
          <w:rFonts w:ascii="Arial" w:hAnsi="Arial" w:cs="Arial"/>
          <w:szCs w:val="22"/>
        </w:rPr>
      </w:pPr>
      <w:r w:rsidRPr="00383F37">
        <w:rPr>
          <w:rFonts w:ascii="Arial" w:hAnsi="Arial" w:cs="Arial"/>
          <w:szCs w:val="22"/>
        </w:rPr>
        <w:t>dodané příslušenství</w:t>
      </w:r>
      <w:r w:rsidR="00383F37" w:rsidRPr="00383F37">
        <w:rPr>
          <w:rFonts w:ascii="Arial" w:hAnsi="Arial" w:cs="Arial"/>
          <w:szCs w:val="22"/>
        </w:rPr>
        <w:t xml:space="preserve">: </w:t>
      </w:r>
      <w:r w:rsidRPr="00383F37">
        <w:rPr>
          <w:rFonts w:ascii="Arial" w:hAnsi="Arial" w:cs="Arial"/>
          <w:szCs w:val="22"/>
        </w:rPr>
        <w:t>nabíjecí baterie</w:t>
      </w:r>
      <w:r w:rsidR="00383F37" w:rsidRPr="00383F37">
        <w:rPr>
          <w:rFonts w:ascii="Arial" w:hAnsi="Arial" w:cs="Arial"/>
          <w:szCs w:val="22"/>
        </w:rPr>
        <w:t xml:space="preserve">, </w:t>
      </w:r>
      <w:r w:rsidRPr="00383F37">
        <w:rPr>
          <w:rFonts w:ascii="Arial" w:hAnsi="Arial" w:cs="Arial"/>
          <w:szCs w:val="22"/>
        </w:rPr>
        <w:t>software</w:t>
      </w:r>
      <w:r w:rsidR="00383F37" w:rsidRPr="00383F37">
        <w:rPr>
          <w:rFonts w:ascii="Arial" w:hAnsi="Arial" w:cs="Arial"/>
          <w:szCs w:val="22"/>
        </w:rPr>
        <w:t xml:space="preserve">, </w:t>
      </w:r>
      <w:r w:rsidRPr="00383F37">
        <w:rPr>
          <w:rFonts w:ascii="Arial" w:hAnsi="Arial" w:cs="Arial"/>
          <w:szCs w:val="22"/>
        </w:rPr>
        <w:t>Bluetooth modul</w:t>
      </w:r>
    </w:p>
    <w:p w14:paraId="1CC3E60F" w14:textId="77777777" w:rsidR="00367584" w:rsidRPr="00DD7936" w:rsidRDefault="00367584" w:rsidP="00367584">
      <w:pPr>
        <w:spacing w:before="0" w:after="0"/>
        <w:ind w:left="720"/>
        <w:jc w:val="left"/>
        <w:rPr>
          <w:rFonts w:ascii="Arial" w:hAnsi="Arial" w:cs="Arial"/>
          <w:szCs w:val="22"/>
        </w:rPr>
      </w:pPr>
    </w:p>
    <w:p w14:paraId="225D87AC" w14:textId="77777777" w:rsidR="00367584" w:rsidRPr="00DD7936" w:rsidRDefault="00367584" w:rsidP="00367584">
      <w:pPr>
        <w:pStyle w:val="Nadpis2"/>
        <w:rPr>
          <w:sz w:val="22"/>
          <w:szCs w:val="22"/>
        </w:rPr>
      </w:pPr>
      <w:r w:rsidRPr="00DD7936">
        <w:rPr>
          <w:sz w:val="22"/>
          <w:szCs w:val="22"/>
        </w:rPr>
        <w:t>polytechnické stavebnice</w:t>
      </w:r>
    </w:p>
    <w:p w14:paraId="7EFD4B7E" w14:textId="77777777" w:rsidR="00E76B91" w:rsidRDefault="00367584" w:rsidP="00E76B91">
      <w:pPr>
        <w:numPr>
          <w:ilvl w:val="0"/>
          <w:numId w:val="50"/>
        </w:numPr>
        <w:spacing w:before="0" w:after="0"/>
        <w:jc w:val="left"/>
        <w:rPr>
          <w:rFonts w:ascii="Arial" w:hAnsi="Arial" w:cs="Arial"/>
          <w:szCs w:val="22"/>
        </w:rPr>
      </w:pPr>
      <w:r w:rsidRPr="00E76B91">
        <w:rPr>
          <w:rFonts w:ascii="Arial" w:hAnsi="Arial" w:cs="Arial"/>
          <w:szCs w:val="22"/>
        </w:rPr>
        <w:t>díly vyrobené z kovového materiálu</w:t>
      </w:r>
    </w:p>
    <w:p w14:paraId="6E388257" w14:textId="56462E3D" w:rsidR="00367584" w:rsidRPr="00E76B91" w:rsidRDefault="00367584" w:rsidP="00E76B91">
      <w:pPr>
        <w:numPr>
          <w:ilvl w:val="0"/>
          <w:numId w:val="50"/>
        </w:numPr>
        <w:spacing w:before="0" w:after="0"/>
        <w:jc w:val="left"/>
        <w:rPr>
          <w:rFonts w:ascii="Arial" w:hAnsi="Arial" w:cs="Arial"/>
          <w:szCs w:val="22"/>
        </w:rPr>
      </w:pPr>
      <w:r w:rsidRPr="00E76B91">
        <w:rPr>
          <w:rFonts w:ascii="Arial" w:hAnsi="Arial" w:cs="Arial"/>
          <w:szCs w:val="22"/>
        </w:rPr>
        <w:t>části bude možné spojovat pomocí kovových šroubů a matek</w:t>
      </w:r>
    </w:p>
    <w:p w14:paraId="7A586022" w14:textId="77777777" w:rsidR="00367584" w:rsidRPr="00DD7936" w:rsidRDefault="00367584" w:rsidP="00367584">
      <w:pPr>
        <w:spacing w:before="0" w:after="0" w:line="240" w:lineRule="auto"/>
        <w:ind w:left="0"/>
        <w:jc w:val="left"/>
        <w:rPr>
          <w:rFonts w:ascii="Arial" w:hAnsi="Arial" w:cs="Arial"/>
          <w:b/>
          <w:bCs/>
          <w:color w:val="000000"/>
          <w:szCs w:val="22"/>
          <w:u w:val="single"/>
        </w:rPr>
      </w:pPr>
    </w:p>
    <w:p w14:paraId="6F144EB3" w14:textId="05995BE8" w:rsidR="00367584" w:rsidRPr="00DD7936" w:rsidRDefault="00367584" w:rsidP="00367584">
      <w:pPr>
        <w:spacing w:before="0" w:after="0" w:line="240" w:lineRule="auto"/>
        <w:ind w:left="0"/>
        <w:jc w:val="left"/>
        <w:rPr>
          <w:rFonts w:ascii="Arial" w:hAnsi="Arial" w:cs="Arial"/>
          <w:b/>
          <w:bCs/>
          <w:color w:val="000000"/>
          <w:szCs w:val="22"/>
          <w:u w:val="single"/>
        </w:rPr>
      </w:pPr>
      <w:r w:rsidRPr="00367584">
        <w:rPr>
          <w:rFonts w:ascii="Arial" w:hAnsi="Arial" w:cs="Arial"/>
          <w:b/>
          <w:bCs/>
          <w:color w:val="000000"/>
          <w:szCs w:val="22"/>
          <w:u w:val="single"/>
        </w:rPr>
        <w:t>Polytechnické stavebnice pro pokusy z elektrostatiky, magnetismu, elektromagnetismu a elektrochemie</w:t>
      </w:r>
    </w:p>
    <w:p w14:paraId="0DB4778A" w14:textId="77777777" w:rsidR="00367584" w:rsidRPr="00DD7936" w:rsidRDefault="00367584" w:rsidP="00367584">
      <w:pPr>
        <w:numPr>
          <w:ilvl w:val="0"/>
          <w:numId w:val="42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 ks: 8</w:t>
      </w:r>
    </w:p>
    <w:p w14:paraId="31428956" w14:textId="77777777" w:rsidR="00367584" w:rsidRPr="00DD7936" w:rsidRDefault="00367584" w:rsidP="00367584">
      <w:pPr>
        <w:numPr>
          <w:ilvl w:val="0"/>
          <w:numId w:val="42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 xml:space="preserve">možnost sestavení min. těchto objektů: ampérmetr, elektrický motor, vypínač, telegraf </w:t>
      </w:r>
    </w:p>
    <w:p w14:paraId="2AFEC9EF" w14:textId="77777777" w:rsidR="00367584" w:rsidRPr="00DD7936" w:rsidRDefault="00367584" w:rsidP="00367584">
      <w:pPr>
        <w:spacing w:before="0" w:after="0"/>
        <w:ind w:left="0"/>
        <w:jc w:val="left"/>
        <w:rPr>
          <w:rFonts w:ascii="Arial" w:hAnsi="Arial" w:cs="Arial"/>
          <w:b/>
          <w:bCs/>
          <w:color w:val="000000"/>
          <w:szCs w:val="22"/>
          <w:u w:val="single"/>
        </w:rPr>
      </w:pPr>
    </w:p>
    <w:p w14:paraId="5F8B7C58" w14:textId="0A110D7F" w:rsidR="00367584" w:rsidRPr="00DD7936" w:rsidRDefault="00367584" w:rsidP="00367584">
      <w:pPr>
        <w:spacing w:before="0" w:after="0"/>
        <w:ind w:left="0"/>
        <w:jc w:val="left"/>
        <w:rPr>
          <w:rFonts w:ascii="Arial" w:hAnsi="Arial" w:cs="Arial"/>
          <w:b/>
          <w:bCs/>
          <w:szCs w:val="22"/>
        </w:rPr>
      </w:pPr>
      <w:r w:rsidRPr="00DD7936">
        <w:rPr>
          <w:rFonts w:ascii="Arial" w:hAnsi="Arial" w:cs="Arial"/>
          <w:b/>
          <w:bCs/>
          <w:color w:val="000000"/>
          <w:szCs w:val="22"/>
          <w:u w:val="single"/>
        </w:rPr>
        <w:t>Polytechnické stavebnice pro pokusy z elektroniky</w:t>
      </w:r>
    </w:p>
    <w:p w14:paraId="49898969" w14:textId="77777777" w:rsidR="00367584" w:rsidRPr="00DD7936" w:rsidRDefault="00367584" w:rsidP="00367584">
      <w:pPr>
        <w:numPr>
          <w:ilvl w:val="0"/>
          <w:numId w:val="4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 ks: 8</w:t>
      </w:r>
    </w:p>
    <w:p w14:paraId="33554A61" w14:textId="77777777" w:rsidR="00367584" w:rsidRPr="00DD7936" w:rsidRDefault="00367584" w:rsidP="00367584">
      <w:pPr>
        <w:numPr>
          <w:ilvl w:val="0"/>
          <w:numId w:val="4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ožnost sestavení jednoduchých a složitějších elektrických obvodů</w:t>
      </w:r>
    </w:p>
    <w:p w14:paraId="4B550CC8" w14:textId="77777777" w:rsidR="00367584" w:rsidRPr="00DD7936" w:rsidRDefault="00367584" w:rsidP="00367584">
      <w:pPr>
        <w:spacing w:before="0" w:after="0"/>
        <w:ind w:left="0"/>
        <w:jc w:val="left"/>
        <w:rPr>
          <w:rFonts w:ascii="Arial" w:hAnsi="Arial" w:cs="Arial"/>
          <w:szCs w:val="22"/>
        </w:rPr>
      </w:pPr>
    </w:p>
    <w:p w14:paraId="3CDBC081" w14:textId="4C21D6C0" w:rsidR="00367584" w:rsidRPr="00DD7936" w:rsidRDefault="00367584" w:rsidP="00367584">
      <w:pPr>
        <w:spacing w:before="0" w:after="0"/>
        <w:ind w:left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b/>
          <w:bCs/>
          <w:color w:val="000000"/>
          <w:szCs w:val="22"/>
          <w:u w:val="single"/>
        </w:rPr>
        <w:t>Polytechnické stavebnice pro mechanické sestavování</w:t>
      </w:r>
      <w:r w:rsidR="00EE2CDC">
        <w:rPr>
          <w:rFonts w:ascii="Arial" w:hAnsi="Arial" w:cs="Arial"/>
          <w:b/>
          <w:bCs/>
          <w:color w:val="000000"/>
          <w:szCs w:val="22"/>
          <w:u w:val="single"/>
        </w:rPr>
        <w:t xml:space="preserve"> 1 </w:t>
      </w:r>
      <w:r w:rsidRPr="00DD7936">
        <w:rPr>
          <w:rFonts w:ascii="Arial" w:hAnsi="Arial" w:cs="Arial"/>
          <w:szCs w:val="22"/>
        </w:rPr>
        <w:t xml:space="preserve"> </w:t>
      </w:r>
    </w:p>
    <w:p w14:paraId="007EBFBE" w14:textId="083D9076" w:rsidR="00367584" w:rsidRPr="00DD7936" w:rsidRDefault="00367584" w:rsidP="00367584">
      <w:pPr>
        <w:numPr>
          <w:ilvl w:val="0"/>
          <w:numId w:val="44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 ks: 8</w:t>
      </w:r>
    </w:p>
    <w:p w14:paraId="0E128871" w14:textId="77777777" w:rsidR="00367584" w:rsidRPr="00DD7936" w:rsidRDefault="00367584" w:rsidP="00367584">
      <w:pPr>
        <w:numPr>
          <w:ilvl w:val="0"/>
          <w:numId w:val="44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ožnost sestavení min. 50 různých modelů dopravní a manipulační techniky</w:t>
      </w:r>
    </w:p>
    <w:p w14:paraId="780918CC" w14:textId="77777777" w:rsidR="00367584" w:rsidRPr="00DD7936" w:rsidRDefault="00367584" w:rsidP="00367584">
      <w:pPr>
        <w:numPr>
          <w:ilvl w:val="0"/>
          <w:numId w:val="44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obsah min. 700 dílů</w:t>
      </w:r>
    </w:p>
    <w:p w14:paraId="4738E5C7" w14:textId="77777777" w:rsidR="00367584" w:rsidRPr="00DD7936" w:rsidRDefault="00367584" w:rsidP="00367584">
      <w:pPr>
        <w:spacing w:before="0" w:after="0"/>
        <w:ind w:left="0"/>
        <w:jc w:val="left"/>
        <w:rPr>
          <w:rFonts w:ascii="Arial" w:hAnsi="Arial" w:cs="Arial"/>
          <w:szCs w:val="22"/>
        </w:rPr>
      </w:pPr>
    </w:p>
    <w:p w14:paraId="48BCA3CA" w14:textId="145C8528" w:rsidR="00367584" w:rsidRPr="00DD7936" w:rsidRDefault="00367584" w:rsidP="00367584">
      <w:pPr>
        <w:spacing w:before="0" w:after="0"/>
        <w:ind w:left="0"/>
        <w:jc w:val="left"/>
        <w:rPr>
          <w:rFonts w:ascii="Arial" w:hAnsi="Arial" w:cs="Arial"/>
          <w:b/>
          <w:bCs/>
          <w:color w:val="000000"/>
          <w:szCs w:val="22"/>
          <w:u w:val="single"/>
        </w:rPr>
      </w:pPr>
      <w:r w:rsidRPr="00DD7936">
        <w:rPr>
          <w:rFonts w:ascii="Arial" w:hAnsi="Arial" w:cs="Arial"/>
          <w:b/>
          <w:bCs/>
          <w:color w:val="000000"/>
          <w:szCs w:val="22"/>
          <w:u w:val="single"/>
        </w:rPr>
        <w:t xml:space="preserve">Polytechnické stavebnice pro mechanické sestavování </w:t>
      </w:r>
      <w:r w:rsidR="00EE2CDC">
        <w:rPr>
          <w:rFonts w:ascii="Arial" w:hAnsi="Arial" w:cs="Arial"/>
          <w:b/>
          <w:bCs/>
          <w:color w:val="000000"/>
          <w:szCs w:val="22"/>
          <w:u w:val="single"/>
        </w:rPr>
        <w:t>2</w:t>
      </w:r>
    </w:p>
    <w:p w14:paraId="4ED24827" w14:textId="310FDDCC" w:rsidR="00367584" w:rsidRPr="00DD7936" w:rsidRDefault="00367584" w:rsidP="00367584">
      <w:pPr>
        <w:numPr>
          <w:ilvl w:val="0"/>
          <w:numId w:val="45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 ks: 8</w:t>
      </w:r>
    </w:p>
    <w:p w14:paraId="7426E6AB" w14:textId="77777777" w:rsidR="00367584" w:rsidRPr="00DD7936" w:rsidRDefault="00367584" w:rsidP="00367584">
      <w:pPr>
        <w:numPr>
          <w:ilvl w:val="0"/>
          <w:numId w:val="45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rčena pro mechanické sestavování min. 100 různých modelů dopravní a manipulační techniky</w:t>
      </w:r>
    </w:p>
    <w:p w14:paraId="136C1A8C" w14:textId="77777777" w:rsidR="00367584" w:rsidRPr="00DD7936" w:rsidRDefault="00367584" w:rsidP="00367584">
      <w:pPr>
        <w:numPr>
          <w:ilvl w:val="0"/>
          <w:numId w:val="45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obsah min. 1.200 dílů</w:t>
      </w:r>
    </w:p>
    <w:p w14:paraId="354F6635" w14:textId="77777777" w:rsidR="00367584" w:rsidRPr="00DD7936" w:rsidRDefault="00367584" w:rsidP="00367584">
      <w:pPr>
        <w:spacing w:before="0" w:after="0"/>
        <w:ind w:left="0"/>
        <w:jc w:val="left"/>
        <w:rPr>
          <w:rFonts w:ascii="Arial" w:hAnsi="Arial" w:cs="Arial"/>
          <w:b/>
          <w:bCs/>
          <w:color w:val="000000"/>
          <w:szCs w:val="22"/>
          <w:u w:val="single"/>
        </w:rPr>
      </w:pPr>
      <w:r w:rsidRPr="00DD7936">
        <w:rPr>
          <w:rFonts w:ascii="Arial" w:hAnsi="Arial" w:cs="Arial"/>
          <w:b/>
          <w:bCs/>
          <w:color w:val="000000"/>
          <w:szCs w:val="22"/>
          <w:u w:val="single"/>
        </w:rPr>
        <w:lastRenderedPageBreak/>
        <w:t>Polytechnické stavebnice - souborná elektrotechnická stavebnice</w:t>
      </w:r>
    </w:p>
    <w:p w14:paraId="6A4ADFC6" w14:textId="4200D746" w:rsidR="00367584" w:rsidRPr="00DD7936" w:rsidRDefault="00367584" w:rsidP="00367584">
      <w:pPr>
        <w:numPr>
          <w:ilvl w:val="0"/>
          <w:numId w:val="46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 ks: 8</w:t>
      </w:r>
    </w:p>
    <w:p w14:paraId="6B97BC3F" w14:textId="77777777" w:rsidR="00367584" w:rsidRPr="00DD7936" w:rsidRDefault="00367584" w:rsidP="00367584">
      <w:pPr>
        <w:numPr>
          <w:ilvl w:val="0"/>
          <w:numId w:val="46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rčena pro pokusy s točivými stroji, polovodiči, magnetickou indukcí a mechanismy poháněnými stejnosměrným elektrickým proudem – min. počet možných pokusů 100</w:t>
      </w:r>
    </w:p>
    <w:p w14:paraId="2D8E0AD0" w14:textId="099B03BC" w:rsidR="00367584" w:rsidRDefault="00367584" w:rsidP="00367584">
      <w:pPr>
        <w:numPr>
          <w:ilvl w:val="0"/>
          <w:numId w:val="46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včetně zdroje pro stejnosměrné napájení</w:t>
      </w:r>
    </w:p>
    <w:p w14:paraId="1A606B94" w14:textId="77777777" w:rsidR="00950F42" w:rsidRPr="00DD7936" w:rsidRDefault="00950F42" w:rsidP="00950F42">
      <w:pPr>
        <w:spacing w:before="0" w:after="0"/>
        <w:ind w:left="1080"/>
        <w:jc w:val="left"/>
        <w:rPr>
          <w:rFonts w:ascii="Arial" w:hAnsi="Arial" w:cs="Arial"/>
          <w:szCs w:val="22"/>
        </w:rPr>
      </w:pPr>
      <w:bookmarkStart w:id="0" w:name="_GoBack"/>
      <w:bookmarkEnd w:id="0"/>
    </w:p>
    <w:p w14:paraId="17CBEE1B" w14:textId="77777777" w:rsidR="00367584" w:rsidRPr="00DD7936" w:rsidRDefault="00367584" w:rsidP="00367584">
      <w:pPr>
        <w:pStyle w:val="Nadpis2"/>
        <w:rPr>
          <w:sz w:val="22"/>
          <w:szCs w:val="22"/>
        </w:rPr>
      </w:pPr>
      <w:r w:rsidRPr="00DD7936">
        <w:rPr>
          <w:sz w:val="22"/>
          <w:szCs w:val="22"/>
        </w:rPr>
        <w:t xml:space="preserve">stavebnice modelu – automobilní technika </w:t>
      </w:r>
    </w:p>
    <w:p w14:paraId="057A3E81" w14:textId="77777777" w:rsidR="00367584" w:rsidRPr="00DD7936" w:rsidRDefault="00367584" w:rsidP="00367584">
      <w:pPr>
        <w:numPr>
          <w:ilvl w:val="0"/>
          <w:numId w:val="47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: 2</w:t>
      </w:r>
    </w:p>
    <w:p w14:paraId="3DBC9349" w14:textId="77777777" w:rsidR="00367584" w:rsidRPr="00DD7936" w:rsidRDefault="00367584" w:rsidP="00367584">
      <w:pPr>
        <w:numPr>
          <w:ilvl w:val="0"/>
          <w:numId w:val="47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pis stavebnice</w:t>
      </w:r>
    </w:p>
    <w:p w14:paraId="066B28BF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rčena pro sestavení modelu automobilního tahače</w:t>
      </w:r>
    </w:p>
    <w:p w14:paraId="5806D6F7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ěřítko 1:14</w:t>
      </w:r>
    </w:p>
    <w:p w14:paraId="1971A8AF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elektromotor</w:t>
      </w:r>
    </w:p>
    <w:p w14:paraId="38610B14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in. třístupňová převodovka řaditelná za jízdy</w:t>
      </w:r>
    </w:p>
    <w:p w14:paraId="7DF2DF5F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včetně min. čtyřkanálové RC soupravy</w:t>
      </w:r>
    </w:p>
    <w:p w14:paraId="3BA4B93C" w14:textId="1A32785A" w:rsidR="00367584" w:rsidRPr="008E6FDA" w:rsidRDefault="00367584" w:rsidP="00BF183A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8E6FDA">
        <w:rPr>
          <w:rFonts w:ascii="Arial" w:hAnsi="Arial" w:cs="Arial"/>
          <w:szCs w:val="22"/>
        </w:rPr>
        <w:t>dodané příslušenství</w:t>
      </w:r>
      <w:r w:rsidR="008E6FDA" w:rsidRPr="008E6FDA">
        <w:rPr>
          <w:rFonts w:ascii="Arial" w:hAnsi="Arial" w:cs="Arial"/>
          <w:szCs w:val="22"/>
        </w:rPr>
        <w:t xml:space="preserve">: </w:t>
      </w:r>
      <w:r w:rsidRPr="008E6FDA">
        <w:rPr>
          <w:rFonts w:ascii="Arial" w:hAnsi="Arial" w:cs="Arial"/>
          <w:szCs w:val="22"/>
        </w:rPr>
        <w:t>akumulátor</w:t>
      </w:r>
      <w:r w:rsidR="008E6FDA" w:rsidRPr="008E6FDA">
        <w:rPr>
          <w:rFonts w:ascii="Arial" w:hAnsi="Arial" w:cs="Arial"/>
          <w:szCs w:val="22"/>
        </w:rPr>
        <w:t xml:space="preserve">, </w:t>
      </w:r>
      <w:r w:rsidRPr="008E6FDA">
        <w:rPr>
          <w:rFonts w:ascii="Arial" w:hAnsi="Arial" w:cs="Arial"/>
          <w:szCs w:val="22"/>
        </w:rPr>
        <w:t>zařízení na nabíjení akumulátoru</w:t>
      </w:r>
      <w:r w:rsidR="008E6FDA" w:rsidRPr="008E6FDA">
        <w:rPr>
          <w:rFonts w:ascii="Arial" w:hAnsi="Arial" w:cs="Arial"/>
          <w:szCs w:val="22"/>
        </w:rPr>
        <w:t xml:space="preserve">, </w:t>
      </w:r>
      <w:r w:rsidRPr="008E6FDA">
        <w:rPr>
          <w:rFonts w:ascii="Arial" w:hAnsi="Arial" w:cs="Arial"/>
          <w:szCs w:val="22"/>
        </w:rPr>
        <w:t>návod k</w:t>
      </w:r>
      <w:r w:rsidR="008E6FDA" w:rsidRPr="008E6FDA">
        <w:rPr>
          <w:rFonts w:ascii="Arial" w:hAnsi="Arial" w:cs="Arial"/>
          <w:szCs w:val="22"/>
        </w:rPr>
        <w:t> </w:t>
      </w:r>
      <w:r w:rsidRPr="008E6FDA">
        <w:rPr>
          <w:rFonts w:ascii="Arial" w:hAnsi="Arial" w:cs="Arial"/>
          <w:szCs w:val="22"/>
        </w:rPr>
        <w:t>sestavení</w:t>
      </w:r>
      <w:r w:rsidR="008E6FDA" w:rsidRPr="008E6FDA">
        <w:rPr>
          <w:rFonts w:ascii="Arial" w:hAnsi="Arial" w:cs="Arial"/>
          <w:szCs w:val="22"/>
        </w:rPr>
        <w:t xml:space="preserve">, </w:t>
      </w:r>
      <w:r w:rsidRPr="008E6FDA">
        <w:rPr>
          <w:rFonts w:ascii="Arial" w:hAnsi="Arial" w:cs="Arial"/>
          <w:szCs w:val="22"/>
        </w:rPr>
        <w:t>barvy na lakování karosérie</w:t>
      </w:r>
    </w:p>
    <w:p w14:paraId="39630525" w14:textId="77777777" w:rsidR="00367584" w:rsidRPr="00DD7936" w:rsidRDefault="00367584" w:rsidP="00367584">
      <w:pPr>
        <w:pStyle w:val="Nadpis2"/>
        <w:rPr>
          <w:sz w:val="22"/>
          <w:szCs w:val="22"/>
        </w:rPr>
      </w:pPr>
      <w:r w:rsidRPr="00DD7936">
        <w:rPr>
          <w:sz w:val="22"/>
          <w:szCs w:val="22"/>
        </w:rPr>
        <w:t xml:space="preserve">stavebnice modelu – kosmická technika </w:t>
      </w:r>
    </w:p>
    <w:p w14:paraId="26C927D2" w14:textId="77777777" w:rsidR="00367584" w:rsidRPr="00DD7936" w:rsidRDefault="00367584" w:rsidP="00367584">
      <w:pPr>
        <w:numPr>
          <w:ilvl w:val="0"/>
          <w:numId w:val="48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: 3</w:t>
      </w:r>
    </w:p>
    <w:p w14:paraId="0E0972CB" w14:textId="77777777" w:rsidR="00367584" w:rsidRPr="00DD7936" w:rsidRDefault="00367584" w:rsidP="00367584">
      <w:pPr>
        <w:numPr>
          <w:ilvl w:val="0"/>
          <w:numId w:val="48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pis stavebnice</w:t>
      </w:r>
    </w:p>
    <w:p w14:paraId="1B857E82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rčena pro sestavení modelu rakety z materiálu plast nebo dřevo</w:t>
      </w:r>
    </w:p>
    <w:p w14:paraId="6B5313DF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hon raketovým motorem</w:t>
      </w:r>
    </w:p>
    <w:p w14:paraId="6D2E3943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dosah výšky min. 150 m</w:t>
      </w:r>
    </w:p>
    <w:p w14:paraId="2157A4DF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návrat na terén na padáku</w:t>
      </w:r>
    </w:p>
    <w:p w14:paraId="31896D05" w14:textId="6FE53CC4" w:rsidR="00367584" w:rsidRPr="008E6FDA" w:rsidRDefault="00367584" w:rsidP="00097C11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8E6FDA">
        <w:rPr>
          <w:rFonts w:ascii="Arial" w:hAnsi="Arial" w:cs="Arial"/>
          <w:szCs w:val="22"/>
        </w:rPr>
        <w:t>dodané příslušenství</w:t>
      </w:r>
      <w:r w:rsidR="008E6FDA" w:rsidRPr="008E6FDA">
        <w:rPr>
          <w:rFonts w:ascii="Arial" w:hAnsi="Arial" w:cs="Arial"/>
          <w:szCs w:val="22"/>
        </w:rPr>
        <w:t xml:space="preserve">: </w:t>
      </w:r>
      <w:r w:rsidRPr="008E6FDA">
        <w:rPr>
          <w:rFonts w:ascii="Arial" w:hAnsi="Arial" w:cs="Arial"/>
          <w:szCs w:val="22"/>
        </w:rPr>
        <w:t>sada raketových motorů (min. 6 ks) s palníky pro každý model</w:t>
      </w:r>
      <w:r w:rsidR="008E6FDA" w:rsidRPr="008E6FDA">
        <w:rPr>
          <w:rFonts w:ascii="Arial" w:hAnsi="Arial" w:cs="Arial"/>
          <w:szCs w:val="22"/>
        </w:rPr>
        <w:t xml:space="preserve">, </w:t>
      </w:r>
      <w:r w:rsidRPr="008E6FDA">
        <w:rPr>
          <w:rFonts w:ascii="Arial" w:hAnsi="Arial" w:cs="Arial"/>
          <w:szCs w:val="22"/>
        </w:rPr>
        <w:t>obtisky na raketu</w:t>
      </w:r>
    </w:p>
    <w:p w14:paraId="0028295E" w14:textId="77777777" w:rsidR="00367584" w:rsidRPr="00DD7936" w:rsidRDefault="00367584" w:rsidP="00367584">
      <w:pPr>
        <w:pStyle w:val="Nadpis2"/>
        <w:rPr>
          <w:sz w:val="22"/>
          <w:szCs w:val="22"/>
        </w:rPr>
      </w:pPr>
      <w:r w:rsidRPr="00DD7936">
        <w:rPr>
          <w:sz w:val="22"/>
          <w:szCs w:val="22"/>
        </w:rPr>
        <w:t xml:space="preserve">stavebnice modelu – hexakoptéra </w:t>
      </w:r>
    </w:p>
    <w:p w14:paraId="1FC7B8BE" w14:textId="77777777" w:rsidR="00367584" w:rsidRPr="00DD7936" w:rsidRDefault="00367584" w:rsidP="00367584">
      <w:pPr>
        <w:numPr>
          <w:ilvl w:val="0"/>
          <w:numId w:val="4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čet: 1</w:t>
      </w:r>
    </w:p>
    <w:p w14:paraId="4C071057" w14:textId="77777777" w:rsidR="00367584" w:rsidRPr="00DD7936" w:rsidRDefault="00367584" w:rsidP="00367584">
      <w:pPr>
        <w:numPr>
          <w:ilvl w:val="0"/>
          <w:numId w:val="49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popis stavebnice</w:t>
      </w:r>
    </w:p>
    <w:p w14:paraId="460AAE20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určena pro sestavení modelu dronu se šesti motory a vrtulemi</w:t>
      </w:r>
    </w:p>
    <w:p w14:paraId="22C6D745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odel schopný pokročilé pilotáže</w:t>
      </w:r>
    </w:p>
    <w:p w14:paraId="413D3D25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min. doba letu 10 min na jedno nabití</w:t>
      </w:r>
    </w:p>
    <w:p w14:paraId="655F8E6E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kamera se snímáním v rozlišení 4K a s fotorežimem</w:t>
      </w:r>
    </w:p>
    <w:p w14:paraId="1DE7F192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včetně min. sedmikanálové RC soupravy a řídící jednotky</w:t>
      </w:r>
    </w:p>
    <w:p w14:paraId="662B3F2F" w14:textId="77777777" w:rsidR="00367584" w:rsidRPr="00DD7936" w:rsidRDefault="00367584" w:rsidP="00367584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Cs w:val="22"/>
        </w:rPr>
      </w:pPr>
      <w:r w:rsidRPr="00DD7936">
        <w:rPr>
          <w:rFonts w:ascii="Arial" w:hAnsi="Arial" w:cs="Arial"/>
          <w:szCs w:val="22"/>
        </w:rPr>
        <w:t>funkce fail-safe pro bezpečný návrat po ztrátě signálu</w:t>
      </w:r>
    </w:p>
    <w:p w14:paraId="2513A321" w14:textId="7A941E9A" w:rsidR="00DD6067" w:rsidRPr="009777C6" w:rsidRDefault="00367584" w:rsidP="000F49B0">
      <w:pPr>
        <w:numPr>
          <w:ilvl w:val="1"/>
          <w:numId w:val="23"/>
        </w:numPr>
        <w:spacing w:before="0" w:after="0"/>
        <w:jc w:val="left"/>
        <w:rPr>
          <w:rFonts w:ascii="Arial" w:hAnsi="Arial" w:cs="Arial"/>
          <w:sz w:val="24"/>
        </w:rPr>
      </w:pPr>
      <w:r w:rsidRPr="009777C6">
        <w:rPr>
          <w:rFonts w:ascii="Arial" w:hAnsi="Arial" w:cs="Arial"/>
          <w:szCs w:val="22"/>
        </w:rPr>
        <w:t>dodané příslušenství</w:t>
      </w:r>
      <w:r w:rsidR="009777C6" w:rsidRPr="009777C6">
        <w:rPr>
          <w:rFonts w:ascii="Arial" w:hAnsi="Arial" w:cs="Arial"/>
          <w:szCs w:val="22"/>
        </w:rPr>
        <w:t xml:space="preserve">: </w:t>
      </w:r>
      <w:r w:rsidRPr="009777C6">
        <w:rPr>
          <w:rFonts w:ascii="Arial" w:hAnsi="Arial" w:cs="Arial"/>
          <w:szCs w:val="22"/>
        </w:rPr>
        <w:t>2 akumulátory</w:t>
      </w:r>
      <w:r w:rsidR="009777C6" w:rsidRPr="009777C6">
        <w:rPr>
          <w:rFonts w:ascii="Arial" w:hAnsi="Arial" w:cs="Arial"/>
          <w:szCs w:val="22"/>
        </w:rPr>
        <w:t xml:space="preserve">, </w:t>
      </w:r>
      <w:r w:rsidRPr="009777C6">
        <w:rPr>
          <w:rFonts w:ascii="Arial" w:hAnsi="Arial" w:cs="Arial"/>
          <w:szCs w:val="22"/>
        </w:rPr>
        <w:t>zařízení na nabíjení akumulátorů</w:t>
      </w:r>
    </w:p>
    <w:sectPr w:rsidR="00DD6067" w:rsidRPr="009777C6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E9BA4D" w16cid:durableId="20546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CBC27" w14:textId="77777777" w:rsidR="00192E43" w:rsidRDefault="00192E43" w:rsidP="008E7D5A">
      <w:r>
        <w:separator/>
      </w:r>
    </w:p>
  </w:endnote>
  <w:endnote w:type="continuationSeparator" w:id="0">
    <w:p w14:paraId="6B632652" w14:textId="77777777" w:rsidR="00192E43" w:rsidRDefault="00192E43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BB8D" w14:textId="1CDA66FF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950F42">
      <w:rPr>
        <w:rFonts w:ascii="Arial" w:hAnsi="Arial" w:cs="Arial"/>
        <w:b/>
        <w:bCs/>
        <w:noProof/>
        <w:sz w:val="20"/>
      </w:rPr>
      <w:t>2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950F42">
      <w:rPr>
        <w:rFonts w:ascii="Arial" w:hAnsi="Arial" w:cs="Arial"/>
        <w:b/>
        <w:bCs/>
        <w:noProof/>
        <w:sz w:val="20"/>
      </w:rPr>
      <w:t>3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AB74" w14:textId="20DF53CD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AC231F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AC231F">
      <w:rPr>
        <w:rFonts w:ascii="Arial" w:hAnsi="Arial" w:cs="Arial"/>
        <w:b/>
        <w:bCs/>
        <w:noProof/>
        <w:sz w:val="20"/>
      </w:rPr>
      <w:t>3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7629" w14:textId="77777777" w:rsidR="00192E43" w:rsidRDefault="00192E43" w:rsidP="008E7D5A">
      <w:r>
        <w:separator/>
      </w:r>
    </w:p>
  </w:footnote>
  <w:footnote w:type="continuationSeparator" w:id="0">
    <w:p w14:paraId="0439B0D8" w14:textId="77777777" w:rsidR="00192E43" w:rsidRDefault="00192E43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4881" w14:textId="5AD5029E" w:rsidR="00F9410C" w:rsidRPr="00EE219E" w:rsidRDefault="00F9410C" w:rsidP="00F9410C">
    <w:pPr>
      <w:pStyle w:val="Zhlav"/>
      <w:tabs>
        <w:tab w:val="clear" w:pos="9072"/>
        <w:tab w:val="left" w:pos="6315"/>
      </w:tabs>
    </w:pPr>
    <w:r>
      <w:rPr>
        <w:noProof/>
      </w:rPr>
      <w:drawing>
        <wp:inline distT="0" distB="0" distL="0" distR="0" wp14:anchorId="71494288" wp14:editId="5D0D1B16">
          <wp:extent cx="5605145" cy="1247140"/>
          <wp:effectExtent l="0" t="0" r="0" b="0"/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57F125B"/>
    <w:multiLevelType w:val="hybridMultilevel"/>
    <w:tmpl w:val="C736F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7453F"/>
    <w:multiLevelType w:val="hybridMultilevel"/>
    <w:tmpl w:val="84A06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E6C"/>
    <w:multiLevelType w:val="hybridMultilevel"/>
    <w:tmpl w:val="24845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83E1E"/>
    <w:multiLevelType w:val="hybridMultilevel"/>
    <w:tmpl w:val="7D9E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5ED0"/>
    <w:multiLevelType w:val="hybridMultilevel"/>
    <w:tmpl w:val="22766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5150"/>
    <w:multiLevelType w:val="hybridMultilevel"/>
    <w:tmpl w:val="4018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F63"/>
    <w:multiLevelType w:val="hybridMultilevel"/>
    <w:tmpl w:val="57607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D4A13"/>
    <w:multiLevelType w:val="hybridMultilevel"/>
    <w:tmpl w:val="24845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80273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B5030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1C3D46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37622D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43A53"/>
    <w:multiLevelType w:val="hybridMultilevel"/>
    <w:tmpl w:val="A9AE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43F6130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241249"/>
    <w:multiLevelType w:val="hybridMultilevel"/>
    <w:tmpl w:val="24845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C01DB"/>
    <w:multiLevelType w:val="hybridMultilevel"/>
    <w:tmpl w:val="B2B2E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E300A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93560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D4195"/>
    <w:multiLevelType w:val="hybridMultilevel"/>
    <w:tmpl w:val="5C10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716F"/>
    <w:multiLevelType w:val="multilevel"/>
    <w:tmpl w:val="8558F59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836"/>
        </w:tabs>
        <w:ind w:left="2836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113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1" w15:restartNumberingAfterBreak="0">
    <w:nsid w:val="621E558F"/>
    <w:multiLevelType w:val="hybridMultilevel"/>
    <w:tmpl w:val="181E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120A"/>
    <w:multiLevelType w:val="hybridMultilevel"/>
    <w:tmpl w:val="8E8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03E2"/>
    <w:multiLevelType w:val="hybridMultilevel"/>
    <w:tmpl w:val="8CF29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74D9A"/>
    <w:multiLevelType w:val="hybridMultilevel"/>
    <w:tmpl w:val="9F6C5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F4F24"/>
    <w:multiLevelType w:val="hybridMultilevel"/>
    <w:tmpl w:val="C1C0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431F"/>
    <w:multiLevelType w:val="hybridMultilevel"/>
    <w:tmpl w:val="88A6B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7E9F"/>
    <w:multiLevelType w:val="hybridMultilevel"/>
    <w:tmpl w:val="DDE2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B20"/>
    <w:multiLevelType w:val="hybridMultilevel"/>
    <w:tmpl w:val="C08EBC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22293"/>
    <w:multiLevelType w:val="hybridMultilevel"/>
    <w:tmpl w:val="A4887BA8"/>
    <w:lvl w:ilvl="0" w:tplc="9F58843E">
      <w:start w:val="1"/>
      <w:numFmt w:val="decimal"/>
      <w:lvlText w:val="%1)"/>
      <w:lvlJc w:val="left"/>
      <w:pPr>
        <w:ind w:left="284" w:hanging="28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5"/>
  </w:num>
  <w:num w:numId="4">
    <w:abstractNumId w:val="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9"/>
  </w:num>
  <w:num w:numId="26">
    <w:abstractNumId w:val="22"/>
  </w:num>
  <w:num w:numId="27">
    <w:abstractNumId w:val="37"/>
  </w:num>
  <w:num w:numId="28">
    <w:abstractNumId w:val="32"/>
  </w:num>
  <w:num w:numId="29">
    <w:abstractNumId w:val="13"/>
  </w:num>
  <w:num w:numId="30">
    <w:abstractNumId w:val="14"/>
  </w:num>
  <w:num w:numId="31">
    <w:abstractNumId w:val="10"/>
  </w:num>
  <w:num w:numId="32">
    <w:abstractNumId w:val="34"/>
  </w:num>
  <w:num w:numId="33">
    <w:abstractNumId w:val="31"/>
  </w:num>
  <w:num w:numId="34">
    <w:abstractNumId w:val="16"/>
  </w:num>
  <w:num w:numId="35">
    <w:abstractNumId w:val="15"/>
  </w:num>
  <w:num w:numId="36">
    <w:abstractNumId w:val="38"/>
  </w:num>
  <w:num w:numId="37">
    <w:abstractNumId w:val="10"/>
  </w:num>
  <w:num w:numId="38">
    <w:abstractNumId w:val="11"/>
  </w:num>
  <w:num w:numId="39">
    <w:abstractNumId w:val="17"/>
  </w:num>
  <w:num w:numId="40">
    <w:abstractNumId w:val="33"/>
  </w:num>
  <w:num w:numId="41">
    <w:abstractNumId w:val="25"/>
  </w:num>
  <w:num w:numId="42">
    <w:abstractNumId w:val="20"/>
  </w:num>
  <w:num w:numId="43">
    <w:abstractNumId w:val="39"/>
  </w:num>
  <w:num w:numId="44">
    <w:abstractNumId w:val="19"/>
  </w:num>
  <w:num w:numId="45">
    <w:abstractNumId w:val="24"/>
  </w:num>
  <w:num w:numId="46">
    <w:abstractNumId w:val="27"/>
  </w:num>
  <w:num w:numId="47">
    <w:abstractNumId w:val="18"/>
  </w:num>
  <w:num w:numId="48">
    <w:abstractNumId w:val="28"/>
  </w:num>
  <w:num w:numId="49">
    <w:abstractNumId w:val="21"/>
  </w:num>
  <w:num w:numId="5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52DF"/>
    <w:rsid w:val="000505C6"/>
    <w:rsid w:val="00053CF6"/>
    <w:rsid w:val="00055E18"/>
    <w:rsid w:val="00056DD4"/>
    <w:rsid w:val="000610E7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9623D"/>
    <w:rsid w:val="000979E2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4944"/>
    <w:rsid w:val="000E1AB3"/>
    <w:rsid w:val="000E62B3"/>
    <w:rsid w:val="000E71AC"/>
    <w:rsid w:val="00101259"/>
    <w:rsid w:val="001030F6"/>
    <w:rsid w:val="001038F6"/>
    <w:rsid w:val="0010415A"/>
    <w:rsid w:val="0011435D"/>
    <w:rsid w:val="00114D1B"/>
    <w:rsid w:val="00121DDD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2E43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52C7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6DA"/>
    <w:rsid w:val="00331942"/>
    <w:rsid w:val="00335A6D"/>
    <w:rsid w:val="0033649F"/>
    <w:rsid w:val="00337060"/>
    <w:rsid w:val="00337EB3"/>
    <w:rsid w:val="00341B66"/>
    <w:rsid w:val="00342D91"/>
    <w:rsid w:val="00342E80"/>
    <w:rsid w:val="00350698"/>
    <w:rsid w:val="003570D4"/>
    <w:rsid w:val="003605E8"/>
    <w:rsid w:val="003620D4"/>
    <w:rsid w:val="00363B02"/>
    <w:rsid w:val="00365310"/>
    <w:rsid w:val="00367584"/>
    <w:rsid w:val="00377311"/>
    <w:rsid w:val="00383F37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AEF"/>
    <w:rsid w:val="003D7CCF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CF5"/>
    <w:rsid w:val="00534D3F"/>
    <w:rsid w:val="00534D47"/>
    <w:rsid w:val="005376C8"/>
    <w:rsid w:val="00541F83"/>
    <w:rsid w:val="005436D2"/>
    <w:rsid w:val="0054632D"/>
    <w:rsid w:val="00550B4A"/>
    <w:rsid w:val="00552E5C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5C59"/>
    <w:rsid w:val="00587747"/>
    <w:rsid w:val="005879E1"/>
    <w:rsid w:val="00590D36"/>
    <w:rsid w:val="00593878"/>
    <w:rsid w:val="0059614E"/>
    <w:rsid w:val="00596DF5"/>
    <w:rsid w:val="0059726E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D07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4775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4D76"/>
    <w:rsid w:val="007C544A"/>
    <w:rsid w:val="007C5B68"/>
    <w:rsid w:val="007C64E2"/>
    <w:rsid w:val="007D1AD6"/>
    <w:rsid w:val="007D1F27"/>
    <w:rsid w:val="007D5133"/>
    <w:rsid w:val="007D7D23"/>
    <w:rsid w:val="007E3562"/>
    <w:rsid w:val="007E4DAA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576E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D381B"/>
    <w:rsid w:val="008E145C"/>
    <w:rsid w:val="008E6FDA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F42"/>
    <w:rsid w:val="0095330E"/>
    <w:rsid w:val="00953644"/>
    <w:rsid w:val="00956C4F"/>
    <w:rsid w:val="00961D00"/>
    <w:rsid w:val="0096237E"/>
    <w:rsid w:val="00965A5D"/>
    <w:rsid w:val="009745EA"/>
    <w:rsid w:val="00974BDA"/>
    <w:rsid w:val="009777C6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4D8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04518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231F"/>
    <w:rsid w:val="00AC3914"/>
    <w:rsid w:val="00AC6314"/>
    <w:rsid w:val="00AC76EB"/>
    <w:rsid w:val="00AD15E4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066FB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2668"/>
    <w:rsid w:val="00B37B6F"/>
    <w:rsid w:val="00B425A7"/>
    <w:rsid w:val="00B42BF6"/>
    <w:rsid w:val="00B45A0F"/>
    <w:rsid w:val="00B461F3"/>
    <w:rsid w:val="00B474D1"/>
    <w:rsid w:val="00B52D21"/>
    <w:rsid w:val="00B532C4"/>
    <w:rsid w:val="00B6387C"/>
    <w:rsid w:val="00B6413F"/>
    <w:rsid w:val="00B657D2"/>
    <w:rsid w:val="00B66D23"/>
    <w:rsid w:val="00B673EB"/>
    <w:rsid w:val="00B75937"/>
    <w:rsid w:val="00B76796"/>
    <w:rsid w:val="00B76E7E"/>
    <w:rsid w:val="00B80A64"/>
    <w:rsid w:val="00B860D1"/>
    <w:rsid w:val="00B86808"/>
    <w:rsid w:val="00B90E7D"/>
    <w:rsid w:val="00B97B1F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0CFA"/>
    <w:rsid w:val="00CA1FE8"/>
    <w:rsid w:val="00CA249E"/>
    <w:rsid w:val="00CA264E"/>
    <w:rsid w:val="00CA27D5"/>
    <w:rsid w:val="00CA4B92"/>
    <w:rsid w:val="00CA7A62"/>
    <w:rsid w:val="00CB3E7B"/>
    <w:rsid w:val="00CB52B2"/>
    <w:rsid w:val="00CB7B38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44A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D7936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6B91"/>
    <w:rsid w:val="00E77F16"/>
    <w:rsid w:val="00E86A37"/>
    <w:rsid w:val="00E935B8"/>
    <w:rsid w:val="00E93C7C"/>
    <w:rsid w:val="00EA01A1"/>
    <w:rsid w:val="00EA2D06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7D93"/>
    <w:rsid w:val="00ED04F9"/>
    <w:rsid w:val="00ED1312"/>
    <w:rsid w:val="00ED6D8B"/>
    <w:rsid w:val="00EE022D"/>
    <w:rsid w:val="00EE2CDC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0C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04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367584"/>
    <w:pPr>
      <w:numPr>
        <w:ilvl w:val="1"/>
      </w:numPr>
      <w:tabs>
        <w:tab w:val="clear" w:pos="2836"/>
      </w:tabs>
      <w:ind w:left="709" w:hanging="709"/>
      <w:outlineLvl w:val="1"/>
    </w:pPr>
    <w:rPr>
      <w:rFonts w:ascii="Arial" w:hAnsi="Arial" w:cs="Arial"/>
      <w:bCs/>
      <w:iCs/>
      <w:sz w:val="24"/>
    </w:rPr>
  </w:style>
  <w:style w:type="paragraph" w:styleId="Nadpis3">
    <w:name w:val="heading 3"/>
    <w:basedOn w:val="Nadpis2"/>
    <w:next w:val="Normln"/>
    <w:link w:val="Nadpis3Char"/>
    <w:uiPriority w:val="9"/>
    <w:qFormat/>
    <w:rsid w:val="009B14D8"/>
    <w:pPr>
      <w:numPr>
        <w:ilvl w:val="2"/>
      </w:numPr>
      <w:spacing w:before="0"/>
      <w:outlineLvl w:val="2"/>
    </w:pPr>
    <w:rPr>
      <w:b w:val="0"/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367584"/>
    <w:rPr>
      <w:rFonts w:ascii="Arial" w:hAnsi="Arial" w:cs="Arial"/>
      <w:b/>
      <w:bCs/>
      <w:iCs/>
      <w:sz w:val="24"/>
      <w:szCs w:val="24"/>
    </w:rPr>
  </w:style>
  <w:style w:type="character" w:customStyle="1" w:styleId="Nadpis3Char">
    <w:name w:val="Nadpis 3 Char"/>
    <w:link w:val="Nadpis3"/>
    <w:uiPriority w:val="9"/>
    <w:rsid w:val="009B14D8"/>
    <w:rPr>
      <w:rFonts w:ascii="Arial" w:hAnsi="Arial" w:cs="Arial"/>
      <w:iCs/>
      <w:sz w:val="24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5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dn">
    <w:name w:val="Žádný"/>
    <w:rsid w:val="007E4DAA"/>
  </w:style>
  <w:style w:type="table" w:styleId="Mkatabulky">
    <w:name w:val="Table Grid"/>
    <w:basedOn w:val="Normlntabulka"/>
    <w:uiPriority w:val="59"/>
    <w:rsid w:val="0036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97B6-0865-486B-A6FA-A2DFFC5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2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6:23:00Z</dcterms:created>
  <dcterms:modified xsi:type="dcterms:W3CDTF">2019-06-06T13:18:00Z</dcterms:modified>
</cp:coreProperties>
</file>